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ADFC" w14:textId="58ACD998" w:rsidR="008129D3" w:rsidRDefault="00576A26" w:rsidP="00576A26">
      <w:pPr>
        <w:ind w:right="175"/>
        <w:rPr>
          <w:rStyle w:val="a9"/>
          <w:color w:val="0D0D0D"/>
          <w:sz w:val="30"/>
          <w:szCs w:val="30"/>
          <w:shd w:val="clear" w:color="auto" w:fill="FFFFFF"/>
        </w:rPr>
      </w:pPr>
      <w:r w:rsidRPr="00576A26">
        <w:rPr>
          <w:rStyle w:val="a9"/>
          <w:color w:val="0D0D0D"/>
          <w:sz w:val="30"/>
          <w:szCs w:val="30"/>
          <w:shd w:val="clear" w:color="auto" w:fill="FFFFFF"/>
        </w:rPr>
        <w:t>3.9.11. Получение решения по самовольному строительству</w:t>
      </w:r>
    </w:p>
    <w:p w14:paraId="7A24839E" w14:textId="77777777" w:rsidR="00576A26" w:rsidRPr="00576A26" w:rsidRDefault="00576A26" w:rsidP="00576A26">
      <w:pPr>
        <w:ind w:right="175"/>
        <w:rPr>
          <w:sz w:val="30"/>
          <w:szCs w:val="30"/>
        </w:rPr>
      </w:pPr>
    </w:p>
    <w:p w14:paraId="7B1CCC98" w14:textId="77777777" w:rsidR="00576A26" w:rsidRDefault="00576A26" w:rsidP="00576A2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формляется на фирменном бланке юридического лица*</w:t>
      </w:r>
    </w:p>
    <w:p w14:paraId="1AE1CCDF" w14:textId="77777777" w:rsidR="00576A26" w:rsidRDefault="00576A26" w:rsidP="00576A26">
      <w:pPr>
        <w:jc w:val="center"/>
        <w:rPr>
          <w:b/>
          <w:sz w:val="30"/>
          <w:szCs w:val="30"/>
        </w:rPr>
      </w:pPr>
    </w:p>
    <w:p w14:paraId="637D3EFB" w14:textId="77777777" w:rsidR="00576A26" w:rsidRPr="000B0A48" w:rsidRDefault="00576A26" w:rsidP="00576A26">
      <w:pPr>
        <w:spacing w:line="280" w:lineRule="exact"/>
        <w:ind w:left="3540" w:firstLine="571"/>
        <w:rPr>
          <w:sz w:val="30"/>
          <w:szCs w:val="30"/>
        </w:rPr>
      </w:pPr>
      <w:r>
        <w:rPr>
          <w:sz w:val="30"/>
          <w:szCs w:val="30"/>
        </w:rPr>
        <w:t>Мстиславский</w:t>
      </w:r>
      <w:r w:rsidRPr="000B0A48">
        <w:rPr>
          <w:sz w:val="30"/>
          <w:szCs w:val="30"/>
        </w:rPr>
        <w:t xml:space="preserve"> районный</w:t>
      </w:r>
    </w:p>
    <w:p w14:paraId="56E61752" w14:textId="77777777" w:rsidR="00576A26" w:rsidRDefault="00576A26" w:rsidP="00576A2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</w:t>
      </w:r>
      <w:r w:rsidRPr="000B0A48">
        <w:rPr>
          <w:sz w:val="30"/>
          <w:szCs w:val="30"/>
        </w:rPr>
        <w:t>исполнительный комитет</w:t>
      </w:r>
    </w:p>
    <w:p w14:paraId="6EE10FE3" w14:textId="77777777" w:rsidR="007748C2" w:rsidRDefault="007748C2" w:rsidP="003D7025">
      <w:pPr>
        <w:ind w:right="175"/>
        <w:rPr>
          <w:sz w:val="30"/>
          <w:szCs w:val="30"/>
        </w:rPr>
      </w:pPr>
    </w:p>
    <w:p w14:paraId="4B2B7A37" w14:textId="77777777"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5DFC6878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3740B14A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7DE3AB9" w14:textId="77777777" w:rsidR="007748C2" w:rsidRDefault="007748C2" w:rsidP="003D7025">
      <w:pPr>
        <w:ind w:left="4139" w:right="175"/>
        <w:rPr>
          <w:sz w:val="18"/>
          <w:szCs w:val="18"/>
        </w:rPr>
      </w:pPr>
    </w:p>
    <w:p w14:paraId="337FB90E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5EB0C80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54B701A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A187AFA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38328104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048C5923" w14:textId="77777777"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17444FA9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32B0C5DC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42A35CFE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0334E79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B563567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54B61CB" w14:textId="77777777"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14:paraId="47F39D7C" w14:textId="77777777" w:rsidR="007748C2" w:rsidRDefault="007748C2" w:rsidP="003D7025">
      <w:pPr>
        <w:ind w:right="175"/>
        <w:rPr>
          <w:sz w:val="30"/>
          <w:szCs w:val="30"/>
        </w:rPr>
      </w:pPr>
    </w:p>
    <w:p w14:paraId="67ED77BC" w14:textId="77777777" w:rsidR="007748C2" w:rsidRPr="00576A26" w:rsidRDefault="007748C2" w:rsidP="003D7025">
      <w:pPr>
        <w:ind w:right="175"/>
        <w:rPr>
          <w:b/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  <w:r w:rsidRPr="00576A26">
        <w:rPr>
          <w:b/>
        </w:rPr>
        <w:t xml:space="preserve">            </w:t>
      </w:r>
      <w:r w:rsidRPr="00576A26">
        <w:rPr>
          <w:b/>
          <w:sz w:val="30"/>
          <w:szCs w:val="30"/>
        </w:rPr>
        <w:t>Заявление</w:t>
      </w:r>
    </w:p>
    <w:p w14:paraId="1C175166" w14:textId="77777777" w:rsidR="007748C2" w:rsidRDefault="007748C2" w:rsidP="003D7025">
      <w:pPr>
        <w:ind w:right="175"/>
        <w:rPr>
          <w:sz w:val="30"/>
          <w:szCs w:val="30"/>
        </w:rPr>
      </w:pPr>
    </w:p>
    <w:p w14:paraId="459A7153" w14:textId="77777777" w:rsidR="00F16712" w:rsidRDefault="007748C2" w:rsidP="00BD203C">
      <w:pPr>
        <w:ind w:right="175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</w:t>
      </w:r>
      <w:r w:rsidR="008C0DCD">
        <w:rPr>
          <w:sz w:val="30"/>
          <w:szCs w:val="30"/>
        </w:rPr>
        <w:t>сим</w:t>
      </w:r>
      <w:r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выдать</w:t>
      </w:r>
      <w:r w:rsidR="00026AA5">
        <w:rPr>
          <w:sz w:val="30"/>
          <w:szCs w:val="30"/>
        </w:rPr>
        <w:t xml:space="preserve"> решение</w:t>
      </w:r>
      <w:r w:rsidR="00E634F4"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п</w:t>
      </w:r>
      <w:r w:rsidR="00E634F4">
        <w:rPr>
          <w:sz w:val="30"/>
          <w:szCs w:val="30"/>
        </w:rPr>
        <w:t>о</w:t>
      </w:r>
      <w:r w:rsidR="00F341AD"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самовольному</w:t>
      </w:r>
      <w:r w:rsidR="004D46A0">
        <w:rPr>
          <w:sz w:val="30"/>
          <w:szCs w:val="30"/>
        </w:rPr>
        <w:t xml:space="preserve"> стро</w:t>
      </w:r>
      <w:r w:rsidR="00557330">
        <w:rPr>
          <w:sz w:val="30"/>
          <w:szCs w:val="30"/>
        </w:rPr>
        <w:t>и</w:t>
      </w:r>
      <w:r w:rsidR="004D46A0">
        <w:rPr>
          <w:sz w:val="30"/>
          <w:szCs w:val="30"/>
        </w:rPr>
        <w:t>тельств</w:t>
      </w:r>
      <w:r w:rsidR="00142517">
        <w:rPr>
          <w:sz w:val="30"/>
          <w:szCs w:val="30"/>
        </w:rPr>
        <w:t>у</w:t>
      </w:r>
      <w:r w:rsidR="004D46A0">
        <w:rPr>
          <w:sz w:val="30"/>
          <w:szCs w:val="30"/>
        </w:rPr>
        <w:t>: _______________________________</w:t>
      </w:r>
      <w:r w:rsidR="00142517">
        <w:rPr>
          <w:sz w:val="30"/>
          <w:szCs w:val="30"/>
        </w:rPr>
        <w:t>__________________________________</w:t>
      </w:r>
      <w:r w:rsidR="004D46A0">
        <w:rPr>
          <w:sz w:val="30"/>
          <w:szCs w:val="30"/>
        </w:rPr>
        <w:t xml:space="preserve"> </w:t>
      </w:r>
    </w:p>
    <w:p w14:paraId="50FA4AA1" w14:textId="77777777" w:rsidR="00F16712" w:rsidRDefault="00F16712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  <w:r w:rsidR="003D7025">
        <w:rPr>
          <w:sz w:val="30"/>
          <w:szCs w:val="30"/>
        </w:rPr>
        <w:t>______________________________________________________________</w:t>
      </w:r>
    </w:p>
    <w:p w14:paraId="2D0DD549" w14:textId="7FFBB139" w:rsidR="00FE1DB6" w:rsidRDefault="0050648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</w:t>
      </w:r>
    </w:p>
    <w:p w14:paraId="06BC2059" w14:textId="77777777" w:rsidR="00783049" w:rsidRDefault="0078304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Местонахождение объекта недвижимости:</w:t>
      </w:r>
    </w:p>
    <w:p w14:paraId="5ECAB62E" w14:textId="720FE809" w:rsidR="00783049" w:rsidRDefault="00576A26" w:rsidP="00576A26">
      <w:pPr>
        <w:ind w:right="175"/>
        <w:jc w:val="center"/>
      </w:pPr>
      <w:r>
        <w:rPr>
          <w:sz w:val="30"/>
          <w:szCs w:val="30"/>
        </w:rPr>
        <w:t>_________________________________________________________________</w:t>
      </w:r>
      <w:r w:rsidR="00783049">
        <w:t xml:space="preserve">                                       (указать место</w:t>
      </w:r>
      <w:r>
        <w:t>нахождение объекта недвижимости</w:t>
      </w:r>
      <w:r w:rsidR="00783049">
        <w:t>)</w:t>
      </w:r>
    </w:p>
    <w:p w14:paraId="21BBE6BE" w14:textId="77777777"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14:paraId="408FCD4E" w14:textId="77777777" w:rsidR="00264872" w:rsidRDefault="00264872" w:rsidP="003D7025">
      <w:pPr>
        <w:ind w:right="175"/>
        <w:jc w:val="both"/>
      </w:pPr>
      <w:r>
        <w:rPr>
          <w:sz w:val="30"/>
          <w:szCs w:val="30"/>
        </w:rPr>
        <w:t>Местонахождение земельного участка:</w:t>
      </w:r>
      <w:r>
        <w:t xml:space="preserve">                                                                         </w:t>
      </w:r>
    </w:p>
    <w:p w14:paraId="67E84DEE" w14:textId="6745A60A" w:rsidR="00264872" w:rsidRDefault="00576A26" w:rsidP="003D7025">
      <w:pPr>
        <w:ind w:right="175"/>
        <w:jc w:val="both"/>
      </w:pPr>
      <w:r>
        <w:rPr>
          <w:sz w:val="30"/>
          <w:szCs w:val="30"/>
        </w:rPr>
        <w:t>_________________________________________________________________</w:t>
      </w:r>
      <w:r w:rsidR="00264872">
        <w:rPr>
          <w:sz w:val="30"/>
          <w:szCs w:val="30"/>
        </w:rPr>
        <w:tab/>
        <w:t xml:space="preserve">                    </w:t>
      </w:r>
      <w:r w:rsidR="00264872">
        <w:t xml:space="preserve">(указать местонахождение земельного участка) </w:t>
      </w:r>
    </w:p>
    <w:p w14:paraId="39683AD1" w14:textId="65DA37B6" w:rsidR="004C20BC" w:rsidRDefault="007748C2" w:rsidP="00576A26">
      <w:pPr>
        <w:ind w:right="175"/>
        <w:jc w:val="both"/>
        <w:rPr>
          <w:sz w:val="30"/>
          <w:szCs w:val="30"/>
        </w:rPr>
      </w:pPr>
      <w:r>
        <w:t xml:space="preserve">            </w:t>
      </w:r>
      <w:r w:rsidR="00134E55">
        <w:t xml:space="preserve">                                                           </w:t>
      </w:r>
      <w:r w:rsidR="00594F27">
        <w:t xml:space="preserve">               </w:t>
      </w:r>
    </w:p>
    <w:p w14:paraId="6EA53705" w14:textId="77777777" w:rsidR="00FE1DB6" w:rsidRDefault="00FE1DB6" w:rsidP="003D7025">
      <w:pPr>
        <w:ind w:right="175"/>
        <w:rPr>
          <w:sz w:val="30"/>
          <w:szCs w:val="30"/>
        </w:rPr>
      </w:pPr>
    </w:p>
    <w:p w14:paraId="533CA583" w14:textId="24E2FA75" w:rsidR="007748C2" w:rsidRDefault="00576A26" w:rsidP="003D7025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</w:t>
      </w:r>
      <w:r w:rsidR="00921900">
        <w:rPr>
          <w:sz w:val="30"/>
          <w:szCs w:val="30"/>
        </w:rPr>
        <w:t>202</w:t>
      </w:r>
      <w:r>
        <w:rPr>
          <w:sz w:val="30"/>
          <w:szCs w:val="30"/>
        </w:rPr>
        <w:t>__</w:t>
      </w:r>
      <w:r w:rsidR="00142517">
        <w:rPr>
          <w:sz w:val="30"/>
          <w:szCs w:val="30"/>
        </w:rPr>
        <w:t xml:space="preserve"> </w:t>
      </w:r>
      <w:r w:rsidR="007748C2">
        <w:rPr>
          <w:sz w:val="30"/>
          <w:szCs w:val="30"/>
        </w:rPr>
        <w:t>г.                         Подпись _______________</w:t>
      </w:r>
    </w:p>
    <w:p w14:paraId="58A6859B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07605E2F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1709E082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70F68DE0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3DADC27C" w14:textId="77777777" w:rsidR="007748C2" w:rsidRPr="00526131" w:rsidRDefault="007748C2" w:rsidP="003D7025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149212C2" w14:textId="77777777" w:rsidR="00285824" w:rsidRDefault="00285824" w:rsidP="00297F3F">
      <w:pPr>
        <w:ind w:right="175"/>
        <w:jc w:val="center"/>
        <w:rPr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14:paraId="42E6647C" w14:textId="77777777" w:rsidR="00285824" w:rsidRDefault="00285824" w:rsidP="00297F3F">
      <w:pPr>
        <w:ind w:right="175"/>
        <w:jc w:val="center"/>
        <w:rPr>
          <w:sz w:val="30"/>
          <w:szCs w:val="30"/>
        </w:rPr>
      </w:pPr>
    </w:p>
    <w:p w14:paraId="1BA9B1E1" w14:textId="77777777" w:rsidR="00297F3F" w:rsidRPr="00297F3F" w:rsidRDefault="00285824" w:rsidP="00297F3F">
      <w:pPr>
        <w:numPr>
          <w:ilvl w:val="0"/>
          <w:numId w:val="1"/>
        </w:numPr>
        <w:ind w:right="175"/>
        <w:jc w:val="both"/>
        <w:rPr>
          <w:sz w:val="30"/>
          <w:szCs w:val="28"/>
        </w:rPr>
      </w:pPr>
      <w:r w:rsidRPr="00297F3F">
        <w:rPr>
          <w:sz w:val="30"/>
          <w:szCs w:val="28"/>
        </w:rPr>
        <w:t xml:space="preserve">Заключение </w:t>
      </w:r>
      <w:r w:rsidR="00142517">
        <w:rPr>
          <w:sz w:val="30"/>
          <w:szCs w:val="28"/>
        </w:rPr>
        <w:t>п</w:t>
      </w:r>
      <w:r w:rsidRPr="00297F3F">
        <w:rPr>
          <w:sz w:val="30"/>
          <w:szCs w:val="28"/>
        </w:rPr>
        <w:t>о надежности, несущей способности и устойчивости конструкци</w:t>
      </w:r>
      <w:r w:rsidR="00142517">
        <w:rPr>
          <w:sz w:val="30"/>
          <w:szCs w:val="28"/>
        </w:rPr>
        <w:t>й</w:t>
      </w:r>
      <w:r w:rsidRPr="00297F3F">
        <w:rPr>
          <w:sz w:val="30"/>
          <w:szCs w:val="28"/>
        </w:rPr>
        <w:t xml:space="preserve"> самовольной постройки: </w:t>
      </w:r>
      <w:r w:rsidR="00897B1D" w:rsidRPr="00297F3F">
        <w:rPr>
          <w:sz w:val="30"/>
          <w:szCs w:val="28"/>
        </w:rPr>
        <w:t xml:space="preserve">    </w:t>
      </w:r>
    </w:p>
    <w:p w14:paraId="5819CD7E" w14:textId="77777777" w:rsidR="00285824" w:rsidRPr="00297F3F" w:rsidRDefault="00897B1D" w:rsidP="00297F3F">
      <w:pPr>
        <w:ind w:left="420" w:right="175"/>
        <w:jc w:val="both"/>
        <w:rPr>
          <w:sz w:val="30"/>
          <w:szCs w:val="28"/>
        </w:rPr>
      </w:pPr>
      <w:r w:rsidRPr="00297F3F">
        <w:rPr>
          <w:sz w:val="30"/>
          <w:szCs w:val="26"/>
        </w:rPr>
        <w:t>от _____________</w:t>
      </w:r>
      <w:r w:rsidR="00142517">
        <w:rPr>
          <w:sz w:val="30"/>
          <w:szCs w:val="26"/>
        </w:rPr>
        <w:t>_________</w:t>
      </w:r>
      <w:r w:rsidRPr="00297F3F">
        <w:rPr>
          <w:sz w:val="30"/>
          <w:szCs w:val="26"/>
        </w:rPr>
        <w:t>г., №___________</w:t>
      </w:r>
      <w:r w:rsidR="00142517">
        <w:rPr>
          <w:sz w:val="30"/>
          <w:szCs w:val="26"/>
        </w:rPr>
        <w:t>_________</w:t>
      </w:r>
    </w:p>
    <w:p w14:paraId="70ED42EC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2. Технические условия на инженерно-техническое обеспечение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2D4401" w14:textId="77777777" w:rsidR="00921900" w:rsidRDefault="00921900" w:rsidP="00297F3F">
      <w:pPr>
        <w:ind w:right="175"/>
        <w:jc w:val="both"/>
        <w:rPr>
          <w:sz w:val="30"/>
          <w:szCs w:val="30"/>
        </w:rPr>
      </w:pPr>
    </w:p>
    <w:p w14:paraId="3896C656" w14:textId="77777777" w:rsidR="00285824" w:rsidRDefault="00921900" w:rsidP="00297F3F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97B1D">
        <w:rPr>
          <w:sz w:val="30"/>
          <w:szCs w:val="30"/>
        </w:rPr>
        <w:t xml:space="preserve">. </w:t>
      </w:r>
      <w:r w:rsidRPr="00921900">
        <w:rPr>
          <w:sz w:val="30"/>
          <w:szCs w:val="30"/>
        </w:rPr>
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</w:r>
      <w:r w:rsidR="00897B1D">
        <w:rPr>
          <w:sz w:val="30"/>
          <w:szCs w:val="30"/>
        </w:rPr>
        <w:t>: ___________________</w:t>
      </w:r>
      <w:r>
        <w:rPr>
          <w:sz w:val="30"/>
          <w:szCs w:val="30"/>
        </w:rPr>
        <w:t>__</w:t>
      </w:r>
    </w:p>
    <w:p w14:paraId="0B43A145" w14:textId="77777777" w:rsidR="00897B1D" w:rsidRDefault="00897B1D" w:rsidP="00297F3F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7F3F">
        <w:rPr>
          <w:sz w:val="30"/>
          <w:szCs w:val="30"/>
        </w:rPr>
        <w:t>__________________________________________________________</w:t>
      </w:r>
    </w:p>
    <w:p w14:paraId="3C8E873E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4. Копия решения суда о признании права собственности на самовольную постройку – в случае признания судом права собственности на самовольную постройку: ___________________________________________</w:t>
      </w:r>
    </w:p>
    <w:p w14:paraId="42E731AF" w14:textId="77777777"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</w:t>
      </w:r>
    </w:p>
    <w:p w14:paraId="3A69F073" w14:textId="77777777" w:rsidR="00921900" w:rsidRPr="00142517" w:rsidRDefault="00921900" w:rsidP="00921900">
      <w:pPr>
        <w:ind w:right="175"/>
        <w:jc w:val="both"/>
        <w:rPr>
          <w:sz w:val="30"/>
          <w:szCs w:val="30"/>
        </w:rPr>
      </w:pPr>
      <w:r w:rsidRPr="00142517">
        <w:rPr>
          <w:sz w:val="30"/>
          <w:szCs w:val="30"/>
        </w:rPr>
        <w:t>от ______________</w:t>
      </w:r>
      <w:r w:rsidR="00142517" w:rsidRPr="00142517">
        <w:rPr>
          <w:sz w:val="30"/>
          <w:szCs w:val="30"/>
        </w:rPr>
        <w:t>________________</w:t>
      </w:r>
      <w:r w:rsidRPr="00142517">
        <w:rPr>
          <w:sz w:val="30"/>
          <w:szCs w:val="30"/>
        </w:rPr>
        <w:t>г., №________________</w:t>
      </w:r>
      <w:r w:rsidR="00142517" w:rsidRPr="00142517">
        <w:rPr>
          <w:sz w:val="30"/>
          <w:szCs w:val="30"/>
        </w:rPr>
        <w:t>___________</w:t>
      </w:r>
    </w:p>
    <w:p w14:paraId="0D3A3882" w14:textId="77777777" w:rsidR="00F22BF4" w:rsidRDefault="00F22BF4" w:rsidP="00297F3F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14:paraId="0D9686B5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62BA7910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26C33434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29B67D1E" w14:textId="77777777" w:rsidR="00297F3F" w:rsidRPr="00921900" w:rsidRDefault="00F22BF4" w:rsidP="009219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</w:t>
      </w:r>
      <w:r w:rsidR="00921900">
        <w:rPr>
          <w:sz w:val="18"/>
          <w:szCs w:val="18"/>
        </w:rPr>
        <w:t>тавителя заинтересованного лица</w:t>
      </w:r>
    </w:p>
    <w:p w14:paraId="58EAB3A6" w14:textId="77777777" w:rsidR="00142517" w:rsidRDefault="00142517" w:rsidP="0018366A">
      <w:pPr>
        <w:ind w:left="4140"/>
        <w:rPr>
          <w:sz w:val="30"/>
          <w:szCs w:val="30"/>
        </w:rPr>
      </w:pPr>
    </w:p>
    <w:p w14:paraId="3EFAD9A5" w14:textId="77777777" w:rsidR="00142517" w:rsidRDefault="00142517" w:rsidP="0018366A">
      <w:pPr>
        <w:ind w:left="4140"/>
        <w:rPr>
          <w:sz w:val="30"/>
          <w:szCs w:val="30"/>
        </w:rPr>
      </w:pPr>
    </w:p>
    <w:p w14:paraId="387C6FD3" w14:textId="77777777" w:rsidR="00142517" w:rsidRDefault="00142517" w:rsidP="0018366A">
      <w:pPr>
        <w:ind w:left="4140"/>
        <w:rPr>
          <w:sz w:val="30"/>
          <w:szCs w:val="30"/>
        </w:rPr>
      </w:pPr>
    </w:p>
    <w:p w14:paraId="18DAC62D" w14:textId="77777777" w:rsidR="00142517" w:rsidRDefault="00142517" w:rsidP="0018366A">
      <w:pPr>
        <w:ind w:left="4140"/>
        <w:rPr>
          <w:sz w:val="30"/>
          <w:szCs w:val="30"/>
        </w:rPr>
      </w:pPr>
    </w:p>
    <w:p w14:paraId="1BF15BA1" w14:textId="77777777" w:rsidR="00142517" w:rsidRDefault="00142517" w:rsidP="0018366A">
      <w:pPr>
        <w:ind w:left="4140"/>
        <w:rPr>
          <w:sz w:val="30"/>
          <w:szCs w:val="30"/>
        </w:rPr>
      </w:pPr>
    </w:p>
    <w:p w14:paraId="1554FA92" w14:textId="77777777" w:rsidR="00142517" w:rsidRDefault="00142517" w:rsidP="0018366A">
      <w:pPr>
        <w:ind w:left="4140"/>
        <w:rPr>
          <w:sz w:val="30"/>
          <w:szCs w:val="30"/>
        </w:rPr>
      </w:pPr>
    </w:p>
    <w:p w14:paraId="781D66A9" w14:textId="77777777" w:rsidR="00142517" w:rsidRDefault="00142517" w:rsidP="0018366A">
      <w:pPr>
        <w:ind w:left="4140"/>
        <w:rPr>
          <w:sz w:val="30"/>
          <w:szCs w:val="30"/>
        </w:rPr>
      </w:pPr>
    </w:p>
    <w:p w14:paraId="1AF8675E" w14:textId="77777777" w:rsidR="00142517" w:rsidRDefault="00142517" w:rsidP="0018366A">
      <w:pPr>
        <w:ind w:left="4140"/>
        <w:rPr>
          <w:sz w:val="30"/>
          <w:szCs w:val="30"/>
        </w:rPr>
      </w:pPr>
    </w:p>
    <w:p w14:paraId="0810F339" w14:textId="016AFBBD" w:rsidR="00BC5FFB" w:rsidRPr="002D7175" w:rsidRDefault="00BC5FFB" w:rsidP="002D7175">
      <w:pPr>
        <w:ind w:right="175"/>
        <w:rPr>
          <w:sz w:val="30"/>
          <w:szCs w:val="30"/>
        </w:rPr>
      </w:pPr>
    </w:p>
    <w:sectPr w:rsidR="00BC5FFB" w:rsidRPr="002D7175" w:rsidSect="00576A26">
      <w:headerReference w:type="default" r:id="rId8"/>
      <w:pgSz w:w="11906" w:h="16838"/>
      <w:pgMar w:top="1134" w:right="2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B781F" w14:textId="77777777" w:rsidR="00F26EEF" w:rsidRDefault="00F26EEF" w:rsidP="008129D3">
      <w:r>
        <w:separator/>
      </w:r>
    </w:p>
  </w:endnote>
  <w:endnote w:type="continuationSeparator" w:id="0">
    <w:p w14:paraId="331440AD" w14:textId="77777777" w:rsidR="00F26EEF" w:rsidRDefault="00F26EEF" w:rsidP="0081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4741B" w14:textId="77777777" w:rsidR="00F26EEF" w:rsidRDefault="00F26EEF" w:rsidP="008129D3">
      <w:r>
        <w:separator/>
      </w:r>
    </w:p>
  </w:footnote>
  <w:footnote w:type="continuationSeparator" w:id="0">
    <w:p w14:paraId="1AF9E22D" w14:textId="77777777" w:rsidR="00F26EEF" w:rsidRDefault="00F26EEF" w:rsidP="0081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2E46" w14:textId="3BA28A13" w:rsidR="008129D3" w:rsidRDefault="008129D3" w:rsidP="008129D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774"/>
    <w:rsid w:val="000079FA"/>
    <w:rsid w:val="00014086"/>
    <w:rsid w:val="00025FD4"/>
    <w:rsid w:val="00026AA5"/>
    <w:rsid w:val="000333FC"/>
    <w:rsid w:val="00034DAE"/>
    <w:rsid w:val="00057AA9"/>
    <w:rsid w:val="000959D8"/>
    <w:rsid w:val="000C1933"/>
    <w:rsid w:val="000D6DC7"/>
    <w:rsid w:val="000E55A7"/>
    <w:rsid w:val="000F1941"/>
    <w:rsid w:val="000F280A"/>
    <w:rsid w:val="0011224A"/>
    <w:rsid w:val="00115508"/>
    <w:rsid w:val="00134E55"/>
    <w:rsid w:val="00142517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51ED1"/>
    <w:rsid w:val="00255771"/>
    <w:rsid w:val="00264872"/>
    <w:rsid w:val="002743AD"/>
    <w:rsid w:val="00276DCD"/>
    <w:rsid w:val="00277723"/>
    <w:rsid w:val="00277B4C"/>
    <w:rsid w:val="002801B7"/>
    <w:rsid w:val="00282F27"/>
    <w:rsid w:val="00285824"/>
    <w:rsid w:val="00297F3F"/>
    <w:rsid w:val="002B020E"/>
    <w:rsid w:val="002B6F19"/>
    <w:rsid w:val="002C4183"/>
    <w:rsid w:val="002D7175"/>
    <w:rsid w:val="002E2342"/>
    <w:rsid w:val="00310833"/>
    <w:rsid w:val="00325456"/>
    <w:rsid w:val="0033253F"/>
    <w:rsid w:val="00344141"/>
    <w:rsid w:val="003533E6"/>
    <w:rsid w:val="00384CF4"/>
    <w:rsid w:val="003852F6"/>
    <w:rsid w:val="003A21A7"/>
    <w:rsid w:val="003B4735"/>
    <w:rsid w:val="003B7255"/>
    <w:rsid w:val="003D27C6"/>
    <w:rsid w:val="003D7025"/>
    <w:rsid w:val="00401179"/>
    <w:rsid w:val="004060A8"/>
    <w:rsid w:val="00406ABC"/>
    <w:rsid w:val="00420995"/>
    <w:rsid w:val="00450428"/>
    <w:rsid w:val="004517E5"/>
    <w:rsid w:val="0046679A"/>
    <w:rsid w:val="00486D1C"/>
    <w:rsid w:val="004A6DE5"/>
    <w:rsid w:val="004B6E23"/>
    <w:rsid w:val="004C20BC"/>
    <w:rsid w:val="004C3C89"/>
    <w:rsid w:val="004D3256"/>
    <w:rsid w:val="004D46A0"/>
    <w:rsid w:val="00506489"/>
    <w:rsid w:val="0052188E"/>
    <w:rsid w:val="00525D0E"/>
    <w:rsid w:val="00526131"/>
    <w:rsid w:val="0053058F"/>
    <w:rsid w:val="00534A34"/>
    <w:rsid w:val="00540584"/>
    <w:rsid w:val="00557330"/>
    <w:rsid w:val="0056617F"/>
    <w:rsid w:val="005663AD"/>
    <w:rsid w:val="00570A2F"/>
    <w:rsid w:val="005733B7"/>
    <w:rsid w:val="00576A26"/>
    <w:rsid w:val="00577C05"/>
    <w:rsid w:val="00594F27"/>
    <w:rsid w:val="005A3120"/>
    <w:rsid w:val="005D0372"/>
    <w:rsid w:val="005D5AF9"/>
    <w:rsid w:val="005F2C42"/>
    <w:rsid w:val="0061114D"/>
    <w:rsid w:val="00625F7B"/>
    <w:rsid w:val="006273B6"/>
    <w:rsid w:val="0064729C"/>
    <w:rsid w:val="006510E6"/>
    <w:rsid w:val="006539DF"/>
    <w:rsid w:val="006779FD"/>
    <w:rsid w:val="00682A3D"/>
    <w:rsid w:val="006955A2"/>
    <w:rsid w:val="006971DB"/>
    <w:rsid w:val="0069763D"/>
    <w:rsid w:val="006A592F"/>
    <w:rsid w:val="006A686B"/>
    <w:rsid w:val="006C1017"/>
    <w:rsid w:val="006C25E8"/>
    <w:rsid w:val="006C3F4E"/>
    <w:rsid w:val="006E4BEE"/>
    <w:rsid w:val="00703C2C"/>
    <w:rsid w:val="007510EF"/>
    <w:rsid w:val="007525E2"/>
    <w:rsid w:val="00771BBF"/>
    <w:rsid w:val="007748C2"/>
    <w:rsid w:val="007763EB"/>
    <w:rsid w:val="00783049"/>
    <w:rsid w:val="00783822"/>
    <w:rsid w:val="00791AB4"/>
    <w:rsid w:val="007947F9"/>
    <w:rsid w:val="00796C1D"/>
    <w:rsid w:val="007A558A"/>
    <w:rsid w:val="007B2AAD"/>
    <w:rsid w:val="007B59C5"/>
    <w:rsid w:val="007E1A10"/>
    <w:rsid w:val="007E2CA4"/>
    <w:rsid w:val="008129D3"/>
    <w:rsid w:val="00821C57"/>
    <w:rsid w:val="00827181"/>
    <w:rsid w:val="00836AAB"/>
    <w:rsid w:val="00840451"/>
    <w:rsid w:val="008642F5"/>
    <w:rsid w:val="008732B5"/>
    <w:rsid w:val="0089546B"/>
    <w:rsid w:val="00897B1D"/>
    <w:rsid w:val="008C0DCD"/>
    <w:rsid w:val="008E77AE"/>
    <w:rsid w:val="009164B7"/>
    <w:rsid w:val="00921900"/>
    <w:rsid w:val="00946567"/>
    <w:rsid w:val="0095258D"/>
    <w:rsid w:val="00975668"/>
    <w:rsid w:val="00994D44"/>
    <w:rsid w:val="00995447"/>
    <w:rsid w:val="00997D88"/>
    <w:rsid w:val="009A7DA7"/>
    <w:rsid w:val="009E234C"/>
    <w:rsid w:val="009E3B8F"/>
    <w:rsid w:val="00A10CE6"/>
    <w:rsid w:val="00A32B03"/>
    <w:rsid w:val="00A32EAB"/>
    <w:rsid w:val="00A35E81"/>
    <w:rsid w:val="00A559DE"/>
    <w:rsid w:val="00A56B01"/>
    <w:rsid w:val="00A75FFB"/>
    <w:rsid w:val="00A81D96"/>
    <w:rsid w:val="00A91471"/>
    <w:rsid w:val="00AB3386"/>
    <w:rsid w:val="00AE3258"/>
    <w:rsid w:val="00AF520E"/>
    <w:rsid w:val="00B10661"/>
    <w:rsid w:val="00B2444C"/>
    <w:rsid w:val="00B25B09"/>
    <w:rsid w:val="00B37C94"/>
    <w:rsid w:val="00B56370"/>
    <w:rsid w:val="00B817F6"/>
    <w:rsid w:val="00B86F88"/>
    <w:rsid w:val="00BA63D1"/>
    <w:rsid w:val="00BB3B65"/>
    <w:rsid w:val="00BC5FFB"/>
    <w:rsid w:val="00BD19E9"/>
    <w:rsid w:val="00BD203C"/>
    <w:rsid w:val="00BE0798"/>
    <w:rsid w:val="00C268FF"/>
    <w:rsid w:val="00C331F1"/>
    <w:rsid w:val="00C53549"/>
    <w:rsid w:val="00C71D6B"/>
    <w:rsid w:val="00C83A50"/>
    <w:rsid w:val="00C942E3"/>
    <w:rsid w:val="00C94F1E"/>
    <w:rsid w:val="00C95C9D"/>
    <w:rsid w:val="00CB4517"/>
    <w:rsid w:val="00CF36C7"/>
    <w:rsid w:val="00CF39CD"/>
    <w:rsid w:val="00CF745F"/>
    <w:rsid w:val="00D022E8"/>
    <w:rsid w:val="00D0323E"/>
    <w:rsid w:val="00D257DD"/>
    <w:rsid w:val="00D40AF7"/>
    <w:rsid w:val="00D43F71"/>
    <w:rsid w:val="00D47D75"/>
    <w:rsid w:val="00D60FCC"/>
    <w:rsid w:val="00D6609C"/>
    <w:rsid w:val="00D85DF0"/>
    <w:rsid w:val="00D91D47"/>
    <w:rsid w:val="00D976D8"/>
    <w:rsid w:val="00DB114A"/>
    <w:rsid w:val="00DF44D8"/>
    <w:rsid w:val="00E305F5"/>
    <w:rsid w:val="00E3374B"/>
    <w:rsid w:val="00E37339"/>
    <w:rsid w:val="00E55114"/>
    <w:rsid w:val="00E57500"/>
    <w:rsid w:val="00E60FCD"/>
    <w:rsid w:val="00E62087"/>
    <w:rsid w:val="00E634F4"/>
    <w:rsid w:val="00E64F07"/>
    <w:rsid w:val="00E66782"/>
    <w:rsid w:val="00E6724A"/>
    <w:rsid w:val="00E8083F"/>
    <w:rsid w:val="00EC7FC7"/>
    <w:rsid w:val="00ED2826"/>
    <w:rsid w:val="00EF2AAD"/>
    <w:rsid w:val="00EF7A6E"/>
    <w:rsid w:val="00F10602"/>
    <w:rsid w:val="00F16712"/>
    <w:rsid w:val="00F22BF4"/>
    <w:rsid w:val="00F26EEF"/>
    <w:rsid w:val="00F341AD"/>
    <w:rsid w:val="00F51F10"/>
    <w:rsid w:val="00F52CB9"/>
    <w:rsid w:val="00F72F6C"/>
    <w:rsid w:val="00FC4E04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EAFA3"/>
  <w15:docId w15:val="{EAEE0B41-8AAB-4D71-9B3A-D4EB2A0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8129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29D3"/>
  </w:style>
  <w:style w:type="paragraph" w:styleId="a7">
    <w:name w:val="footer"/>
    <w:basedOn w:val="a"/>
    <w:link w:val="a8"/>
    <w:unhideWhenUsed/>
    <w:rsid w:val="008129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29D3"/>
  </w:style>
  <w:style w:type="character" w:styleId="a9">
    <w:name w:val="Strong"/>
    <w:basedOn w:val="a0"/>
    <w:uiPriority w:val="22"/>
    <w:qFormat/>
    <w:rsid w:val="00576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31DF7-7DA3-46EC-9F1F-E5BEABA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Махлова Марина Николаевна</cp:lastModifiedBy>
  <cp:revision>13</cp:revision>
  <cp:lastPrinted>2019-05-13T13:13:00Z</cp:lastPrinted>
  <dcterms:created xsi:type="dcterms:W3CDTF">2023-03-11T09:54:00Z</dcterms:created>
  <dcterms:modified xsi:type="dcterms:W3CDTF">2026-02-09T06:20:00Z</dcterms:modified>
</cp:coreProperties>
</file>